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20" w:rsidRPr="00D941B0" w:rsidRDefault="000B2A20" w:rsidP="00AC56A8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D941B0">
        <w:rPr>
          <w:rFonts w:eastAsia="Times New Roman"/>
          <w:b/>
          <w:bCs/>
          <w:sz w:val="28"/>
          <w:szCs w:val="28"/>
        </w:rPr>
        <w:t>ПРАЙС-ЛИСТ</w:t>
      </w:r>
    </w:p>
    <w:tbl>
      <w:tblPr>
        <w:tblW w:w="9507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1422"/>
        <w:gridCol w:w="464"/>
        <w:gridCol w:w="1428"/>
        <w:gridCol w:w="601"/>
        <w:gridCol w:w="493"/>
        <w:gridCol w:w="696"/>
        <w:gridCol w:w="690"/>
        <w:gridCol w:w="1946"/>
        <w:gridCol w:w="1767"/>
      </w:tblGrid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арка смеси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Цена (руб./м³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E60417" w:rsidRDefault="00754DFF" w:rsidP="000228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Кольцо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E60417" w:rsidRDefault="00754DFF" w:rsidP="000228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на </w:t>
            </w:r>
            <w:proofErr w:type="spellStart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/шт.</w:t>
            </w:r>
          </w:p>
        </w:tc>
      </w:tr>
      <w:tr w:rsidR="00754DFF" w:rsidTr="00423461">
        <w:trPr>
          <w:trHeight w:val="30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1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 xml:space="preserve">B 7,5/W2 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0F2C2E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8A0AB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С - 7.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В-12,5W/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0F2C2E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8A0AB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С – 7.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2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15W/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0F2C2E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8A0AB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С - 10</w:t>
            </w:r>
            <w:r w:rsidR="00754DFF">
              <w:rPr>
                <w:rFonts w:ascii="Times New Roman" w:eastAsia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0</w:t>
            </w:r>
          </w:p>
        </w:tc>
      </w:tr>
      <w:tr w:rsidR="00754DFF" w:rsidRPr="008E2151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2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20W/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0F2C2E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2B4AB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С - 15</w:t>
            </w:r>
            <w:r w:rsidR="00754DFF">
              <w:rPr>
                <w:rFonts w:ascii="Times New Roman" w:eastAsia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</w:tr>
      <w:tr w:rsidR="00754DFF" w:rsidTr="00423461">
        <w:trPr>
          <w:trHeight w:val="11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3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1E1513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-22,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/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1E1513" w:rsidRDefault="000F2C2E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54D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C941F5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С - 20.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C941F5" w:rsidRDefault="00E17553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0</w:t>
            </w:r>
          </w:p>
        </w:tc>
      </w:tr>
      <w:tr w:rsidR="00754DFF" w:rsidTr="00423461">
        <w:trPr>
          <w:trHeight w:val="11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ита </w:t>
            </w:r>
            <w:proofErr w:type="spellStart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кр</w:t>
            </w:r>
            <w:proofErr w:type="spellEnd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8A0AB5" w:rsidRDefault="008A0AB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0AB5">
              <w:rPr>
                <w:rFonts w:ascii="Times New Roman" w:eastAsia="Times New Roman" w:hAnsi="Times New Roman"/>
                <w:b/>
                <w:sz w:val="24"/>
                <w:szCs w:val="24"/>
              </w:rPr>
              <w:t>колец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12,5/W4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П -10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2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15/W4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П - 15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2162C6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2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20/W4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П - 20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</w:tr>
      <w:tr w:rsidR="00754DFF" w:rsidRP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3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22,5/W4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C941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C94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3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25/W4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RPr="00345660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ПНД (днище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8A0AB5" w:rsidRDefault="008A0AB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0AB5">
              <w:rPr>
                <w:rFonts w:ascii="Times New Roman" w:eastAsia="Times New Roman" w:hAnsi="Times New Roman"/>
                <w:b/>
                <w:sz w:val="24"/>
                <w:szCs w:val="24"/>
              </w:rPr>
              <w:t>под кольцо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2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В-15/</w:t>
            </w:r>
            <w:r w:rsidRPr="00D941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6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754DFF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НД - 10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2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20/W6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754D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НД - 15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8A0AB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54DFF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3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22,5/W6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НД - 20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3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25/W6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4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B-30/W6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E72A55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E60417" w:rsidRDefault="009F0A16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юк ПХ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754DFF" w:rsidTr="00423461">
        <w:trPr>
          <w:trHeight w:val="15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1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Керамзитобетон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385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8C621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8C6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М-15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Керамзитобетон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8C6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-200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Керамзитобетон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415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RPr="00D941B0" w:rsidTr="00FD7B49"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твор М-75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Пк3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2B4ABB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твор М-10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Пк3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2B4ABB" w:rsidP="00FA3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8C6215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твор М-15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Пк3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Pr="00D941B0" w:rsidRDefault="002B4ABB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754DFF" w:rsidRPr="00D941B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23461"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E60417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твор М-20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Пк3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DFF" w:rsidRPr="00D941B0" w:rsidRDefault="002B4ABB" w:rsidP="00FA3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754DFF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FF" w:rsidRPr="00D941B0" w:rsidRDefault="00754DFF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DFF" w:rsidTr="00414D26">
        <w:tc>
          <w:tcPr>
            <w:tcW w:w="9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F" w:rsidRDefault="00754DFF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2151" w:rsidTr="008E2151"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E60417" w:rsidRDefault="008E2151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Блоки стеновые (доломит.)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20х20х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990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8E2151" w:rsidTr="008E2151"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E60417" w:rsidRDefault="008E2151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оки </w:t>
            </w:r>
            <w:proofErr w:type="spellStart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город-е</w:t>
            </w:r>
            <w:proofErr w:type="spellEnd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доломит.)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10х20х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990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8E2151" w:rsidTr="008E2151"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E60417" w:rsidRDefault="008E2151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Блоки стеновые (керамзит.)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х20х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990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7 </w:t>
            </w:r>
          </w:p>
        </w:tc>
      </w:tr>
      <w:tr w:rsidR="008E2151" w:rsidTr="008E2151"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E60417" w:rsidRDefault="008E2151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оки </w:t>
            </w:r>
            <w:proofErr w:type="spellStart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город-е</w:t>
            </w:r>
            <w:proofErr w:type="spellEnd"/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керамзит.)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х20х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990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</w:p>
        </w:tc>
      </w:tr>
      <w:tr w:rsidR="008E2151" w:rsidTr="008E2151"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E60417" w:rsidRDefault="008E2151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рковочные ограничители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60х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8E2151" w:rsidTr="008E2151"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E60417" w:rsidRDefault="008E2151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Парковочные ограничители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х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</w:p>
        </w:tc>
      </w:tr>
      <w:tr w:rsidR="008E2151" w:rsidTr="008E2151">
        <w:trPr>
          <w:trHeight w:val="304"/>
        </w:trPr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E60417" w:rsidRDefault="008E2151" w:rsidP="00022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рковочные ограничители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40х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51" w:rsidRPr="00D941B0" w:rsidRDefault="008E2151" w:rsidP="00AC5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1B0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</w:tr>
    </w:tbl>
    <w:tbl>
      <w:tblPr>
        <w:tblStyle w:val="a3"/>
        <w:tblW w:w="0" w:type="auto"/>
        <w:tblInd w:w="-34" w:type="dxa"/>
        <w:tblLook w:val="04A0"/>
      </w:tblPr>
      <w:tblGrid>
        <w:gridCol w:w="2426"/>
        <w:gridCol w:w="2393"/>
        <w:gridCol w:w="2393"/>
        <w:gridCol w:w="2286"/>
      </w:tblGrid>
      <w:tr w:rsidR="000B2A20" w:rsidTr="00F6498C">
        <w:tc>
          <w:tcPr>
            <w:tcW w:w="2426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24.6.6</w:t>
            </w:r>
          </w:p>
        </w:tc>
        <w:tc>
          <w:tcPr>
            <w:tcW w:w="2393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B2A20" w:rsidRPr="007B3A4A" w:rsidRDefault="000B2A20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B2A20" w:rsidRPr="007B3A4A" w:rsidRDefault="000B2A20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2A20" w:rsidTr="00F6498C">
        <w:tc>
          <w:tcPr>
            <w:tcW w:w="2426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18.6.6</w:t>
            </w:r>
          </w:p>
        </w:tc>
        <w:tc>
          <w:tcPr>
            <w:tcW w:w="2393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18.3.6</w:t>
            </w:r>
          </w:p>
        </w:tc>
        <w:tc>
          <w:tcPr>
            <w:tcW w:w="2286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0B2A20" w:rsidTr="00F6498C">
        <w:tc>
          <w:tcPr>
            <w:tcW w:w="2426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9.6.6</w:t>
            </w:r>
          </w:p>
        </w:tc>
        <w:tc>
          <w:tcPr>
            <w:tcW w:w="2393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2393" w:type="dxa"/>
          </w:tcPr>
          <w:p w:rsidR="000B2A20" w:rsidRPr="00E60417" w:rsidRDefault="005F6D78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9.3.6</w:t>
            </w:r>
          </w:p>
        </w:tc>
        <w:tc>
          <w:tcPr>
            <w:tcW w:w="2286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F6D78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0B2A20" w:rsidTr="00F6498C">
        <w:tc>
          <w:tcPr>
            <w:tcW w:w="2426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A20" w:rsidRPr="007B3A4A" w:rsidRDefault="000B2A20" w:rsidP="000228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0B2A20" w:rsidRPr="007B3A4A" w:rsidRDefault="000B2A20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2A20" w:rsidTr="00F6498C">
        <w:tc>
          <w:tcPr>
            <w:tcW w:w="2426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12.5.6</w:t>
            </w:r>
          </w:p>
        </w:tc>
        <w:tc>
          <w:tcPr>
            <w:tcW w:w="2393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24.4.6</w:t>
            </w:r>
          </w:p>
        </w:tc>
        <w:tc>
          <w:tcPr>
            <w:tcW w:w="2286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0B2A20" w:rsidTr="00F6498C">
        <w:tc>
          <w:tcPr>
            <w:tcW w:w="2426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9.5.6</w:t>
            </w:r>
          </w:p>
        </w:tc>
        <w:tc>
          <w:tcPr>
            <w:tcW w:w="2393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12.4.6</w:t>
            </w:r>
          </w:p>
        </w:tc>
        <w:tc>
          <w:tcPr>
            <w:tcW w:w="2286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0B2A20" w:rsidTr="00F6498C">
        <w:tc>
          <w:tcPr>
            <w:tcW w:w="2426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24.5.6</w:t>
            </w:r>
          </w:p>
        </w:tc>
        <w:tc>
          <w:tcPr>
            <w:tcW w:w="2393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0B2A2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:rsidR="000B2A20" w:rsidRPr="00E60417" w:rsidRDefault="000B2A20" w:rsidP="0002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17">
              <w:rPr>
                <w:rFonts w:ascii="Times New Roman" w:eastAsia="Times New Roman" w:hAnsi="Times New Roman"/>
                <w:b/>
                <w:sz w:val="24"/>
                <w:szCs w:val="24"/>
              </w:rPr>
              <w:t>ФБС 9.4.6</w:t>
            </w:r>
          </w:p>
        </w:tc>
        <w:tc>
          <w:tcPr>
            <w:tcW w:w="2286" w:type="dxa"/>
          </w:tcPr>
          <w:p w:rsidR="000B2A20" w:rsidRPr="007B3A4A" w:rsidRDefault="00E73C94" w:rsidP="0002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B2A20" w:rsidRPr="007B3A4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</w:tbl>
    <w:p w:rsidR="00AC56A8" w:rsidRDefault="00AC56A8" w:rsidP="000B2A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67885" w:rsidRPr="00986654" w:rsidRDefault="00FD7775" w:rsidP="0098665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ставка</w:t>
      </w:r>
      <w:r w:rsidR="000B2A20">
        <w:rPr>
          <w:rFonts w:ascii="Times New Roman" w:eastAsia="Times New Roman" w:hAnsi="Times New Roman"/>
          <w:sz w:val="28"/>
          <w:szCs w:val="28"/>
        </w:rPr>
        <w:t xml:space="preserve"> миксерами 5 куб.м.; 7 куб.м.; 9 куб.м. </w:t>
      </w:r>
      <w:r>
        <w:rPr>
          <w:rFonts w:ascii="Times New Roman" w:eastAsia="Times New Roman" w:hAnsi="Times New Roman"/>
          <w:sz w:val="28"/>
          <w:szCs w:val="28"/>
        </w:rPr>
        <w:t>(бетон)</w:t>
      </w:r>
    </w:p>
    <w:sectPr w:rsidR="00F67885" w:rsidRPr="00986654" w:rsidSect="003456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3738"/>
    <w:rsid w:val="0000171B"/>
    <w:rsid w:val="00003416"/>
    <w:rsid w:val="0000341E"/>
    <w:rsid w:val="00005EF0"/>
    <w:rsid w:val="00007F1F"/>
    <w:rsid w:val="000165FF"/>
    <w:rsid w:val="00021B5A"/>
    <w:rsid w:val="000275A2"/>
    <w:rsid w:val="000275C5"/>
    <w:rsid w:val="00027DF5"/>
    <w:rsid w:val="00032F61"/>
    <w:rsid w:val="0004177F"/>
    <w:rsid w:val="00042BB8"/>
    <w:rsid w:val="00045028"/>
    <w:rsid w:val="00045CBD"/>
    <w:rsid w:val="00047987"/>
    <w:rsid w:val="0005030C"/>
    <w:rsid w:val="00050469"/>
    <w:rsid w:val="000509ED"/>
    <w:rsid w:val="000542F8"/>
    <w:rsid w:val="00056DF2"/>
    <w:rsid w:val="000601B6"/>
    <w:rsid w:val="00063106"/>
    <w:rsid w:val="0006779F"/>
    <w:rsid w:val="00067880"/>
    <w:rsid w:val="00070FCD"/>
    <w:rsid w:val="0007424D"/>
    <w:rsid w:val="000744C1"/>
    <w:rsid w:val="00074951"/>
    <w:rsid w:val="000756F6"/>
    <w:rsid w:val="00075F88"/>
    <w:rsid w:val="000763EB"/>
    <w:rsid w:val="000832A5"/>
    <w:rsid w:val="000926DE"/>
    <w:rsid w:val="0009292D"/>
    <w:rsid w:val="00095C06"/>
    <w:rsid w:val="000A0896"/>
    <w:rsid w:val="000A1360"/>
    <w:rsid w:val="000A395C"/>
    <w:rsid w:val="000B2A20"/>
    <w:rsid w:val="000B492F"/>
    <w:rsid w:val="000B52EC"/>
    <w:rsid w:val="000B67EA"/>
    <w:rsid w:val="000B78C2"/>
    <w:rsid w:val="000C225E"/>
    <w:rsid w:val="000C6773"/>
    <w:rsid w:val="000C6CE3"/>
    <w:rsid w:val="000C787C"/>
    <w:rsid w:val="000D52B4"/>
    <w:rsid w:val="000D653B"/>
    <w:rsid w:val="000E0129"/>
    <w:rsid w:val="000E207B"/>
    <w:rsid w:val="000F239B"/>
    <w:rsid w:val="000F2C2E"/>
    <w:rsid w:val="000F60D8"/>
    <w:rsid w:val="000F6456"/>
    <w:rsid w:val="000F71A9"/>
    <w:rsid w:val="00101DBF"/>
    <w:rsid w:val="0011755C"/>
    <w:rsid w:val="00121AB3"/>
    <w:rsid w:val="00122FEF"/>
    <w:rsid w:val="001235EE"/>
    <w:rsid w:val="00126047"/>
    <w:rsid w:val="00130ED3"/>
    <w:rsid w:val="00134633"/>
    <w:rsid w:val="0014122F"/>
    <w:rsid w:val="001440E8"/>
    <w:rsid w:val="00145C3B"/>
    <w:rsid w:val="00147F5C"/>
    <w:rsid w:val="0015248E"/>
    <w:rsid w:val="00153738"/>
    <w:rsid w:val="00154707"/>
    <w:rsid w:val="0015764A"/>
    <w:rsid w:val="00170DA3"/>
    <w:rsid w:val="00170F57"/>
    <w:rsid w:val="0017261A"/>
    <w:rsid w:val="00173337"/>
    <w:rsid w:val="00173A30"/>
    <w:rsid w:val="001759B9"/>
    <w:rsid w:val="0018140B"/>
    <w:rsid w:val="00182465"/>
    <w:rsid w:val="00190336"/>
    <w:rsid w:val="0019405F"/>
    <w:rsid w:val="00194942"/>
    <w:rsid w:val="001956DF"/>
    <w:rsid w:val="001A31A1"/>
    <w:rsid w:val="001A3956"/>
    <w:rsid w:val="001A58D7"/>
    <w:rsid w:val="001B14A1"/>
    <w:rsid w:val="001B4EE4"/>
    <w:rsid w:val="001B4F6B"/>
    <w:rsid w:val="001B5D20"/>
    <w:rsid w:val="001C1EC9"/>
    <w:rsid w:val="001C3974"/>
    <w:rsid w:val="001D6F86"/>
    <w:rsid w:val="001D7EFA"/>
    <w:rsid w:val="001E0114"/>
    <w:rsid w:val="001E093B"/>
    <w:rsid w:val="001E0B96"/>
    <w:rsid w:val="001E1513"/>
    <w:rsid w:val="001E3506"/>
    <w:rsid w:val="001E59C7"/>
    <w:rsid w:val="001F093D"/>
    <w:rsid w:val="001F0C7A"/>
    <w:rsid w:val="001F2CAD"/>
    <w:rsid w:val="001F3A9A"/>
    <w:rsid w:val="001F43C8"/>
    <w:rsid w:val="001F5C49"/>
    <w:rsid w:val="001F7FD7"/>
    <w:rsid w:val="00203496"/>
    <w:rsid w:val="00205FA0"/>
    <w:rsid w:val="002126E9"/>
    <w:rsid w:val="00212830"/>
    <w:rsid w:val="00215718"/>
    <w:rsid w:val="002162C6"/>
    <w:rsid w:val="00217885"/>
    <w:rsid w:val="002205A5"/>
    <w:rsid w:val="00222CDF"/>
    <w:rsid w:val="0022429C"/>
    <w:rsid w:val="00232F0D"/>
    <w:rsid w:val="0023612B"/>
    <w:rsid w:val="00242255"/>
    <w:rsid w:val="002424AC"/>
    <w:rsid w:val="00242BAE"/>
    <w:rsid w:val="00253D2E"/>
    <w:rsid w:val="00256EB2"/>
    <w:rsid w:val="002609F8"/>
    <w:rsid w:val="00262893"/>
    <w:rsid w:val="00263205"/>
    <w:rsid w:val="002649A8"/>
    <w:rsid w:val="00276A2A"/>
    <w:rsid w:val="00283A94"/>
    <w:rsid w:val="00284C2E"/>
    <w:rsid w:val="002878D5"/>
    <w:rsid w:val="0029089D"/>
    <w:rsid w:val="00291210"/>
    <w:rsid w:val="00294048"/>
    <w:rsid w:val="00294DE6"/>
    <w:rsid w:val="002A0FBC"/>
    <w:rsid w:val="002A1CC9"/>
    <w:rsid w:val="002A1D03"/>
    <w:rsid w:val="002A467B"/>
    <w:rsid w:val="002A4DF9"/>
    <w:rsid w:val="002A5100"/>
    <w:rsid w:val="002B0369"/>
    <w:rsid w:val="002B1BE6"/>
    <w:rsid w:val="002B31E0"/>
    <w:rsid w:val="002B4ABB"/>
    <w:rsid w:val="002B61DC"/>
    <w:rsid w:val="002C03C5"/>
    <w:rsid w:val="002C0B2E"/>
    <w:rsid w:val="002C15AA"/>
    <w:rsid w:val="002D01AA"/>
    <w:rsid w:val="002D6D25"/>
    <w:rsid w:val="002D6EDB"/>
    <w:rsid w:val="002D7DFF"/>
    <w:rsid w:val="002E149B"/>
    <w:rsid w:val="002E516D"/>
    <w:rsid w:val="002E51CA"/>
    <w:rsid w:val="002F2D91"/>
    <w:rsid w:val="002F3EFE"/>
    <w:rsid w:val="00300755"/>
    <w:rsid w:val="0030499D"/>
    <w:rsid w:val="00307C62"/>
    <w:rsid w:val="003100CA"/>
    <w:rsid w:val="00313939"/>
    <w:rsid w:val="0031582A"/>
    <w:rsid w:val="003229A1"/>
    <w:rsid w:val="00325157"/>
    <w:rsid w:val="00334E34"/>
    <w:rsid w:val="00336460"/>
    <w:rsid w:val="00340625"/>
    <w:rsid w:val="0034103C"/>
    <w:rsid w:val="003445D4"/>
    <w:rsid w:val="00344728"/>
    <w:rsid w:val="003518B6"/>
    <w:rsid w:val="003655DD"/>
    <w:rsid w:val="003669C7"/>
    <w:rsid w:val="003712F3"/>
    <w:rsid w:val="003743AD"/>
    <w:rsid w:val="003743B3"/>
    <w:rsid w:val="003746F1"/>
    <w:rsid w:val="003800C1"/>
    <w:rsid w:val="003857CC"/>
    <w:rsid w:val="00393F76"/>
    <w:rsid w:val="0039726B"/>
    <w:rsid w:val="003A5F42"/>
    <w:rsid w:val="003B379B"/>
    <w:rsid w:val="003B3EB1"/>
    <w:rsid w:val="003B4117"/>
    <w:rsid w:val="003C3611"/>
    <w:rsid w:val="003C5B5C"/>
    <w:rsid w:val="003C73C3"/>
    <w:rsid w:val="003C7651"/>
    <w:rsid w:val="003D1A0D"/>
    <w:rsid w:val="003D1B80"/>
    <w:rsid w:val="003D6802"/>
    <w:rsid w:val="003E1054"/>
    <w:rsid w:val="003E4F11"/>
    <w:rsid w:val="003F3C28"/>
    <w:rsid w:val="003F7DB1"/>
    <w:rsid w:val="0040138C"/>
    <w:rsid w:val="004069E3"/>
    <w:rsid w:val="00407312"/>
    <w:rsid w:val="00407957"/>
    <w:rsid w:val="0041642A"/>
    <w:rsid w:val="00421582"/>
    <w:rsid w:val="0042530E"/>
    <w:rsid w:val="0042775D"/>
    <w:rsid w:val="00430746"/>
    <w:rsid w:val="00431CE5"/>
    <w:rsid w:val="00432C6A"/>
    <w:rsid w:val="00434770"/>
    <w:rsid w:val="0044070B"/>
    <w:rsid w:val="004457E3"/>
    <w:rsid w:val="00446DC0"/>
    <w:rsid w:val="004534DF"/>
    <w:rsid w:val="004546B4"/>
    <w:rsid w:val="00456A68"/>
    <w:rsid w:val="004649DD"/>
    <w:rsid w:val="004652CB"/>
    <w:rsid w:val="00466293"/>
    <w:rsid w:val="00466B0B"/>
    <w:rsid w:val="004673EB"/>
    <w:rsid w:val="00484A9C"/>
    <w:rsid w:val="00487CAD"/>
    <w:rsid w:val="00491A59"/>
    <w:rsid w:val="00493D2D"/>
    <w:rsid w:val="00495C1A"/>
    <w:rsid w:val="00497E77"/>
    <w:rsid w:val="004A13FE"/>
    <w:rsid w:val="004A4E55"/>
    <w:rsid w:val="004B0574"/>
    <w:rsid w:val="004B1E29"/>
    <w:rsid w:val="004B38F2"/>
    <w:rsid w:val="004B449D"/>
    <w:rsid w:val="004B4CFF"/>
    <w:rsid w:val="004B5704"/>
    <w:rsid w:val="004C1BB3"/>
    <w:rsid w:val="004C33B0"/>
    <w:rsid w:val="004C6989"/>
    <w:rsid w:val="004D0EF0"/>
    <w:rsid w:val="004D53EE"/>
    <w:rsid w:val="004D7A22"/>
    <w:rsid w:val="004E08BF"/>
    <w:rsid w:val="004E2599"/>
    <w:rsid w:val="004E3081"/>
    <w:rsid w:val="004E4FC1"/>
    <w:rsid w:val="004E5D1F"/>
    <w:rsid w:val="004E76D8"/>
    <w:rsid w:val="004F13DA"/>
    <w:rsid w:val="004F445B"/>
    <w:rsid w:val="0050050F"/>
    <w:rsid w:val="00501655"/>
    <w:rsid w:val="00505BAF"/>
    <w:rsid w:val="00510440"/>
    <w:rsid w:val="005119F5"/>
    <w:rsid w:val="0051265B"/>
    <w:rsid w:val="00512741"/>
    <w:rsid w:val="005178C1"/>
    <w:rsid w:val="0052044F"/>
    <w:rsid w:val="00520792"/>
    <w:rsid w:val="00522EDB"/>
    <w:rsid w:val="00526907"/>
    <w:rsid w:val="00526CF4"/>
    <w:rsid w:val="00531C15"/>
    <w:rsid w:val="00540FFA"/>
    <w:rsid w:val="005417DD"/>
    <w:rsid w:val="00546323"/>
    <w:rsid w:val="00546DFD"/>
    <w:rsid w:val="00546FDC"/>
    <w:rsid w:val="00551C6B"/>
    <w:rsid w:val="005566FE"/>
    <w:rsid w:val="0055684F"/>
    <w:rsid w:val="005624CB"/>
    <w:rsid w:val="00567230"/>
    <w:rsid w:val="00570BE7"/>
    <w:rsid w:val="005719D4"/>
    <w:rsid w:val="005767BF"/>
    <w:rsid w:val="00582CFE"/>
    <w:rsid w:val="00590236"/>
    <w:rsid w:val="00590D58"/>
    <w:rsid w:val="00590DDF"/>
    <w:rsid w:val="00590EC4"/>
    <w:rsid w:val="005910B3"/>
    <w:rsid w:val="00591FF7"/>
    <w:rsid w:val="005A2CA9"/>
    <w:rsid w:val="005A7FFC"/>
    <w:rsid w:val="005B03FE"/>
    <w:rsid w:val="005B0DA3"/>
    <w:rsid w:val="005B1F0F"/>
    <w:rsid w:val="005B4028"/>
    <w:rsid w:val="005B5251"/>
    <w:rsid w:val="005C12FB"/>
    <w:rsid w:val="005C676D"/>
    <w:rsid w:val="005D151B"/>
    <w:rsid w:val="005D652E"/>
    <w:rsid w:val="005D7701"/>
    <w:rsid w:val="005D78FF"/>
    <w:rsid w:val="005E2C7E"/>
    <w:rsid w:val="005E2CC0"/>
    <w:rsid w:val="005E40B5"/>
    <w:rsid w:val="005E46BB"/>
    <w:rsid w:val="005E6EC2"/>
    <w:rsid w:val="005E79BB"/>
    <w:rsid w:val="005F3360"/>
    <w:rsid w:val="005F4326"/>
    <w:rsid w:val="005F680D"/>
    <w:rsid w:val="005F6D78"/>
    <w:rsid w:val="005F7810"/>
    <w:rsid w:val="00600DE2"/>
    <w:rsid w:val="00610E1E"/>
    <w:rsid w:val="00611488"/>
    <w:rsid w:val="0061232E"/>
    <w:rsid w:val="00615E2F"/>
    <w:rsid w:val="0062215D"/>
    <w:rsid w:val="00624A10"/>
    <w:rsid w:val="006309CB"/>
    <w:rsid w:val="00635136"/>
    <w:rsid w:val="00644005"/>
    <w:rsid w:val="00646039"/>
    <w:rsid w:val="006519FB"/>
    <w:rsid w:val="006549D9"/>
    <w:rsid w:val="0065622B"/>
    <w:rsid w:val="006579B9"/>
    <w:rsid w:val="00665042"/>
    <w:rsid w:val="00670B65"/>
    <w:rsid w:val="00670DF2"/>
    <w:rsid w:val="00676975"/>
    <w:rsid w:val="006808C2"/>
    <w:rsid w:val="00680E1B"/>
    <w:rsid w:val="00684A5B"/>
    <w:rsid w:val="00694824"/>
    <w:rsid w:val="00696379"/>
    <w:rsid w:val="00696F8E"/>
    <w:rsid w:val="006A2508"/>
    <w:rsid w:val="006A4303"/>
    <w:rsid w:val="006A51F6"/>
    <w:rsid w:val="006B167B"/>
    <w:rsid w:val="006B3D68"/>
    <w:rsid w:val="006B5E8F"/>
    <w:rsid w:val="006B7B8B"/>
    <w:rsid w:val="006C047B"/>
    <w:rsid w:val="006C04AB"/>
    <w:rsid w:val="006C07EA"/>
    <w:rsid w:val="006C0A1A"/>
    <w:rsid w:val="006C1AC8"/>
    <w:rsid w:val="006C4558"/>
    <w:rsid w:val="006C4CD6"/>
    <w:rsid w:val="006D18D5"/>
    <w:rsid w:val="006D48FF"/>
    <w:rsid w:val="006D5CA7"/>
    <w:rsid w:val="006E594C"/>
    <w:rsid w:val="006F22A5"/>
    <w:rsid w:val="00701074"/>
    <w:rsid w:val="00703F5F"/>
    <w:rsid w:val="00705001"/>
    <w:rsid w:val="00710E43"/>
    <w:rsid w:val="007133F7"/>
    <w:rsid w:val="007138A4"/>
    <w:rsid w:val="0071534B"/>
    <w:rsid w:val="00725E6C"/>
    <w:rsid w:val="00727D59"/>
    <w:rsid w:val="00732F04"/>
    <w:rsid w:val="007340D6"/>
    <w:rsid w:val="00734448"/>
    <w:rsid w:val="007441B4"/>
    <w:rsid w:val="00750F00"/>
    <w:rsid w:val="00753CF9"/>
    <w:rsid w:val="00754DFF"/>
    <w:rsid w:val="007567F5"/>
    <w:rsid w:val="00781B2A"/>
    <w:rsid w:val="00782C32"/>
    <w:rsid w:val="007864B7"/>
    <w:rsid w:val="00792937"/>
    <w:rsid w:val="007932C3"/>
    <w:rsid w:val="00795306"/>
    <w:rsid w:val="00797000"/>
    <w:rsid w:val="007A2910"/>
    <w:rsid w:val="007A68BE"/>
    <w:rsid w:val="007A707F"/>
    <w:rsid w:val="007B1501"/>
    <w:rsid w:val="007B233E"/>
    <w:rsid w:val="007C1BF8"/>
    <w:rsid w:val="007C1CE0"/>
    <w:rsid w:val="007C59D4"/>
    <w:rsid w:val="007C79F9"/>
    <w:rsid w:val="007D3152"/>
    <w:rsid w:val="007D5208"/>
    <w:rsid w:val="007E1693"/>
    <w:rsid w:val="007E1700"/>
    <w:rsid w:val="007E425D"/>
    <w:rsid w:val="007E67EC"/>
    <w:rsid w:val="007F0BC9"/>
    <w:rsid w:val="007F2C64"/>
    <w:rsid w:val="007F5071"/>
    <w:rsid w:val="007F6077"/>
    <w:rsid w:val="0080123B"/>
    <w:rsid w:val="008079CA"/>
    <w:rsid w:val="00810510"/>
    <w:rsid w:val="008151D9"/>
    <w:rsid w:val="00820D83"/>
    <w:rsid w:val="00822793"/>
    <w:rsid w:val="00823CF4"/>
    <w:rsid w:val="00827476"/>
    <w:rsid w:val="00830537"/>
    <w:rsid w:val="00830B0A"/>
    <w:rsid w:val="00831C8C"/>
    <w:rsid w:val="00834244"/>
    <w:rsid w:val="008359E4"/>
    <w:rsid w:val="00840D83"/>
    <w:rsid w:val="00845596"/>
    <w:rsid w:val="008462AF"/>
    <w:rsid w:val="00847566"/>
    <w:rsid w:val="008503EA"/>
    <w:rsid w:val="00851C29"/>
    <w:rsid w:val="0085257B"/>
    <w:rsid w:val="008530C0"/>
    <w:rsid w:val="00855027"/>
    <w:rsid w:val="0085575B"/>
    <w:rsid w:val="00857A8E"/>
    <w:rsid w:val="0086033E"/>
    <w:rsid w:val="00860E79"/>
    <w:rsid w:val="008721C9"/>
    <w:rsid w:val="00875DAA"/>
    <w:rsid w:val="00881CA4"/>
    <w:rsid w:val="008867D7"/>
    <w:rsid w:val="008917FF"/>
    <w:rsid w:val="00897464"/>
    <w:rsid w:val="00897A2D"/>
    <w:rsid w:val="008A0AB5"/>
    <w:rsid w:val="008A0EDD"/>
    <w:rsid w:val="008A46CE"/>
    <w:rsid w:val="008A4C3D"/>
    <w:rsid w:val="008A68D6"/>
    <w:rsid w:val="008B5905"/>
    <w:rsid w:val="008B6A8A"/>
    <w:rsid w:val="008C00A0"/>
    <w:rsid w:val="008C015A"/>
    <w:rsid w:val="008C0831"/>
    <w:rsid w:val="008C0869"/>
    <w:rsid w:val="008C2650"/>
    <w:rsid w:val="008C3264"/>
    <w:rsid w:val="008C6215"/>
    <w:rsid w:val="008D35E6"/>
    <w:rsid w:val="008E00C8"/>
    <w:rsid w:val="008E2151"/>
    <w:rsid w:val="008E3C87"/>
    <w:rsid w:val="008E5F0E"/>
    <w:rsid w:val="008F0132"/>
    <w:rsid w:val="008F1CAE"/>
    <w:rsid w:val="008F2A8E"/>
    <w:rsid w:val="008F5105"/>
    <w:rsid w:val="008F7809"/>
    <w:rsid w:val="00900DDA"/>
    <w:rsid w:val="00903464"/>
    <w:rsid w:val="00904AA6"/>
    <w:rsid w:val="00905B34"/>
    <w:rsid w:val="00906FB9"/>
    <w:rsid w:val="009102A3"/>
    <w:rsid w:val="00912010"/>
    <w:rsid w:val="00921E0D"/>
    <w:rsid w:val="009250C8"/>
    <w:rsid w:val="0092781D"/>
    <w:rsid w:val="009321D2"/>
    <w:rsid w:val="00934FED"/>
    <w:rsid w:val="00935EAE"/>
    <w:rsid w:val="00936CDD"/>
    <w:rsid w:val="00946115"/>
    <w:rsid w:val="009474F0"/>
    <w:rsid w:val="0094766C"/>
    <w:rsid w:val="00950481"/>
    <w:rsid w:val="00950804"/>
    <w:rsid w:val="0095194A"/>
    <w:rsid w:val="00953C0E"/>
    <w:rsid w:val="00960DBC"/>
    <w:rsid w:val="00971132"/>
    <w:rsid w:val="00971C37"/>
    <w:rsid w:val="00972574"/>
    <w:rsid w:val="00973F00"/>
    <w:rsid w:val="0097403A"/>
    <w:rsid w:val="00974809"/>
    <w:rsid w:val="00977DDC"/>
    <w:rsid w:val="00980A6E"/>
    <w:rsid w:val="00980F56"/>
    <w:rsid w:val="00986654"/>
    <w:rsid w:val="00990831"/>
    <w:rsid w:val="0099179D"/>
    <w:rsid w:val="009933E3"/>
    <w:rsid w:val="009944C1"/>
    <w:rsid w:val="00995D69"/>
    <w:rsid w:val="009A0B49"/>
    <w:rsid w:val="009A1D92"/>
    <w:rsid w:val="009A391F"/>
    <w:rsid w:val="009B1341"/>
    <w:rsid w:val="009B608A"/>
    <w:rsid w:val="009C4BF3"/>
    <w:rsid w:val="009C5A41"/>
    <w:rsid w:val="009E75C1"/>
    <w:rsid w:val="009F0A16"/>
    <w:rsid w:val="009F0C96"/>
    <w:rsid w:val="00A00C5B"/>
    <w:rsid w:val="00A04838"/>
    <w:rsid w:val="00A16BE8"/>
    <w:rsid w:val="00A17220"/>
    <w:rsid w:val="00A1771C"/>
    <w:rsid w:val="00A21778"/>
    <w:rsid w:val="00A22D11"/>
    <w:rsid w:val="00A23C26"/>
    <w:rsid w:val="00A323C5"/>
    <w:rsid w:val="00A41C9B"/>
    <w:rsid w:val="00A52ACF"/>
    <w:rsid w:val="00A61C3C"/>
    <w:rsid w:val="00A72392"/>
    <w:rsid w:val="00A76EB2"/>
    <w:rsid w:val="00A76F75"/>
    <w:rsid w:val="00A832DB"/>
    <w:rsid w:val="00A86013"/>
    <w:rsid w:val="00A933B3"/>
    <w:rsid w:val="00A93A5C"/>
    <w:rsid w:val="00A950A9"/>
    <w:rsid w:val="00A9663F"/>
    <w:rsid w:val="00AA74E7"/>
    <w:rsid w:val="00AB1C3A"/>
    <w:rsid w:val="00AB2A8E"/>
    <w:rsid w:val="00AB3CFD"/>
    <w:rsid w:val="00AB7C6D"/>
    <w:rsid w:val="00AC1AA9"/>
    <w:rsid w:val="00AC53AB"/>
    <w:rsid w:val="00AC56A8"/>
    <w:rsid w:val="00AC737E"/>
    <w:rsid w:val="00AD0334"/>
    <w:rsid w:val="00AD366B"/>
    <w:rsid w:val="00AD6B30"/>
    <w:rsid w:val="00AE50DE"/>
    <w:rsid w:val="00AE669E"/>
    <w:rsid w:val="00AF4EAE"/>
    <w:rsid w:val="00AF7B65"/>
    <w:rsid w:val="00B0446A"/>
    <w:rsid w:val="00B06439"/>
    <w:rsid w:val="00B06F3A"/>
    <w:rsid w:val="00B07EF5"/>
    <w:rsid w:val="00B12989"/>
    <w:rsid w:val="00B12C88"/>
    <w:rsid w:val="00B13217"/>
    <w:rsid w:val="00B17181"/>
    <w:rsid w:val="00B23371"/>
    <w:rsid w:val="00B24832"/>
    <w:rsid w:val="00B27833"/>
    <w:rsid w:val="00B30426"/>
    <w:rsid w:val="00B30976"/>
    <w:rsid w:val="00B411B8"/>
    <w:rsid w:val="00B427C7"/>
    <w:rsid w:val="00B44187"/>
    <w:rsid w:val="00B46161"/>
    <w:rsid w:val="00B46E6D"/>
    <w:rsid w:val="00B474F2"/>
    <w:rsid w:val="00B533FA"/>
    <w:rsid w:val="00B541E3"/>
    <w:rsid w:val="00B55C45"/>
    <w:rsid w:val="00B60CD5"/>
    <w:rsid w:val="00B60F21"/>
    <w:rsid w:val="00B61BA5"/>
    <w:rsid w:val="00B743ED"/>
    <w:rsid w:val="00B7509E"/>
    <w:rsid w:val="00B8176A"/>
    <w:rsid w:val="00B903DC"/>
    <w:rsid w:val="00B91111"/>
    <w:rsid w:val="00B9404D"/>
    <w:rsid w:val="00BA07EA"/>
    <w:rsid w:val="00BA2429"/>
    <w:rsid w:val="00BA3262"/>
    <w:rsid w:val="00BA398E"/>
    <w:rsid w:val="00BA71F8"/>
    <w:rsid w:val="00BB0218"/>
    <w:rsid w:val="00BB06B2"/>
    <w:rsid w:val="00BB2D6E"/>
    <w:rsid w:val="00BB4ABB"/>
    <w:rsid w:val="00BB5E00"/>
    <w:rsid w:val="00BB65CF"/>
    <w:rsid w:val="00BC137A"/>
    <w:rsid w:val="00BC19AF"/>
    <w:rsid w:val="00BC4ECF"/>
    <w:rsid w:val="00BD0C73"/>
    <w:rsid w:val="00BD2999"/>
    <w:rsid w:val="00BE0B2E"/>
    <w:rsid w:val="00BE37A8"/>
    <w:rsid w:val="00BE587D"/>
    <w:rsid w:val="00BF05DE"/>
    <w:rsid w:val="00BF4856"/>
    <w:rsid w:val="00BF79FC"/>
    <w:rsid w:val="00C128EE"/>
    <w:rsid w:val="00C128FA"/>
    <w:rsid w:val="00C15ECC"/>
    <w:rsid w:val="00C2027A"/>
    <w:rsid w:val="00C22BE9"/>
    <w:rsid w:val="00C23B3A"/>
    <w:rsid w:val="00C277DC"/>
    <w:rsid w:val="00C27FDD"/>
    <w:rsid w:val="00C30A41"/>
    <w:rsid w:val="00C30FE0"/>
    <w:rsid w:val="00C33CEB"/>
    <w:rsid w:val="00C33ED2"/>
    <w:rsid w:val="00C348DF"/>
    <w:rsid w:val="00C363A1"/>
    <w:rsid w:val="00C36C9A"/>
    <w:rsid w:val="00C37C17"/>
    <w:rsid w:val="00C40021"/>
    <w:rsid w:val="00C41AE0"/>
    <w:rsid w:val="00C447E1"/>
    <w:rsid w:val="00C53742"/>
    <w:rsid w:val="00C563BD"/>
    <w:rsid w:val="00C7243C"/>
    <w:rsid w:val="00C744A6"/>
    <w:rsid w:val="00C74B4B"/>
    <w:rsid w:val="00C752F7"/>
    <w:rsid w:val="00C75B47"/>
    <w:rsid w:val="00C800A9"/>
    <w:rsid w:val="00C80F7B"/>
    <w:rsid w:val="00C82478"/>
    <w:rsid w:val="00C845B0"/>
    <w:rsid w:val="00C85AA6"/>
    <w:rsid w:val="00C87F9E"/>
    <w:rsid w:val="00C913CA"/>
    <w:rsid w:val="00C9148D"/>
    <w:rsid w:val="00C941F5"/>
    <w:rsid w:val="00C9597E"/>
    <w:rsid w:val="00CA2947"/>
    <w:rsid w:val="00CB1217"/>
    <w:rsid w:val="00CB2404"/>
    <w:rsid w:val="00CB6B7A"/>
    <w:rsid w:val="00CC18A2"/>
    <w:rsid w:val="00CC3D29"/>
    <w:rsid w:val="00CC52E3"/>
    <w:rsid w:val="00CC6A94"/>
    <w:rsid w:val="00CD19D6"/>
    <w:rsid w:val="00CD1A57"/>
    <w:rsid w:val="00CD3AED"/>
    <w:rsid w:val="00CE1CF6"/>
    <w:rsid w:val="00CE21DF"/>
    <w:rsid w:val="00CE5223"/>
    <w:rsid w:val="00CE5D71"/>
    <w:rsid w:val="00CE6FF0"/>
    <w:rsid w:val="00CF6AA8"/>
    <w:rsid w:val="00D0105F"/>
    <w:rsid w:val="00D02778"/>
    <w:rsid w:val="00D02A9E"/>
    <w:rsid w:val="00D05889"/>
    <w:rsid w:val="00D07E5C"/>
    <w:rsid w:val="00D22FC7"/>
    <w:rsid w:val="00D23A8A"/>
    <w:rsid w:val="00D25A5B"/>
    <w:rsid w:val="00D3104D"/>
    <w:rsid w:val="00D32795"/>
    <w:rsid w:val="00D4392F"/>
    <w:rsid w:val="00D44449"/>
    <w:rsid w:val="00D44C65"/>
    <w:rsid w:val="00D45D9E"/>
    <w:rsid w:val="00D46F66"/>
    <w:rsid w:val="00D546DB"/>
    <w:rsid w:val="00D555AD"/>
    <w:rsid w:val="00D56FE1"/>
    <w:rsid w:val="00D57962"/>
    <w:rsid w:val="00D60F86"/>
    <w:rsid w:val="00D6250D"/>
    <w:rsid w:val="00D64175"/>
    <w:rsid w:val="00D73430"/>
    <w:rsid w:val="00D734FD"/>
    <w:rsid w:val="00D75370"/>
    <w:rsid w:val="00D77358"/>
    <w:rsid w:val="00D84F52"/>
    <w:rsid w:val="00D86195"/>
    <w:rsid w:val="00D9001A"/>
    <w:rsid w:val="00D912DA"/>
    <w:rsid w:val="00D941B0"/>
    <w:rsid w:val="00D94B01"/>
    <w:rsid w:val="00D9547E"/>
    <w:rsid w:val="00D96969"/>
    <w:rsid w:val="00DA6DBB"/>
    <w:rsid w:val="00DB0D66"/>
    <w:rsid w:val="00DB1DDF"/>
    <w:rsid w:val="00DB250C"/>
    <w:rsid w:val="00DB38E0"/>
    <w:rsid w:val="00DB67CE"/>
    <w:rsid w:val="00DC3186"/>
    <w:rsid w:val="00DC6F0F"/>
    <w:rsid w:val="00DD1A7F"/>
    <w:rsid w:val="00DD3AB1"/>
    <w:rsid w:val="00DE7314"/>
    <w:rsid w:val="00DF16E6"/>
    <w:rsid w:val="00DF6874"/>
    <w:rsid w:val="00E02806"/>
    <w:rsid w:val="00E06D4D"/>
    <w:rsid w:val="00E077C1"/>
    <w:rsid w:val="00E11730"/>
    <w:rsid w:val="00E123FD"/>
    <w:rsid w:val="00E13027"/>
    <w:rsid w:val="00E146DD"/>
    <w:rsid w:val="00E1657B"/>
    <w:rsid w:val="00E17553"/>
    <w:rsid w:val="00E20628"/>
    <w:rsid w:val="00E21017"/>
    <w:rsid w:val="00E21FC1"/>
    <w:rsid w:val="00E307ED"/>
    <w:rsid w:val="00E31602"/>
    <w:rsid w:val="00E32F02"/>
    <w:rsid w:val="00E3326E"/>
    <w:rsid w:val="00E334DD"/>
    <w:rsid w:val="00E414C9"/>
    <w:rsid w:val="00E44CB7"/>
    <w:rsid w:val="00E4684F"/>
    <w:rsid w:val="00E47610"/>
    <w:rsid w:val="00E50091"/>
    <w:rsid w:val="00E60417"/>
    <w:rsid w:val="00E62656"/>
    <w:rsid w:val="00E64844"/>
    <w:rsid w:val="00E71E3B"/>
    <w:rsid w:val="00E72A55"/>
    <w:rsid w:val="00E72C89"/>
    <w:rsid w:val="00E73C94"/>
    <w:rsid w:val="00E76D33"/>
    <w:rsid w:val="00E76D86"/>
    <w:rsid w:val="00E827EF"/>
    <w:rsid w:val="00E8316D"/>
    <w:rsid w:val="00E839DB"/>
    <w:rsid w:val="00E84DB3"/>
    <w:rsid w:val="00E87694"/>
    <w:rsid w:val="00E87E70"/>
    <w:rsid w:val="00E92857"/>
    <w:rsid w:val="00E92BD3"/>
    <w:rsid w:val="00E93877"/>
    <w:rsid w:val="00E93BEB"/>
    <w:rsid w:val="00E94F50"/>
    <w:rsid w:val="00E94F65"/>
    <w:rsid w:val="00E95941"/>
    <w:rsid w:val="00E95D6D"/>
    <w:rsid w:val="00E9640A"/>
    <w:rsid w:val="00EA102C"/>
    <w:rsid w:val="00EA2311"/>
    <w:rsid w:val="00EA5519"/>
    <w:rsid w:val="00EA6866"/>
    <w:rsid w:val="00EB0FEF"/>
    <w:rsid w:val="00EC0535"/>
    <w:rsid w:val="00EC275E"/>
    <w:rsid w:val="00EC3856"/>
    <w:rsid w:val="00EC4785"/>
    <w:rsid w:val="00EC5DC6"/>
    <w:rsid w:val="00EC714C"/>
    <w:rsid w:val="00ED329B"/>
    <w:rsid w:val="00ED4D7C"/>
    <w:rsid w:val="00ED55CC"/>
    <w:rsid w:val="00ED75AA"/>
    <w:rsid w:val="00EE2E5E"/>
    <w:rsid w:val="00EE5E6E"/>
    <w:rsid w:val="00EE70DC"/>
    <w:rsid w:val="00EF3B47"/>
    <w:rsid w:val="00EF4C22"/>
    <w:rsid w:val="00F00C6C"/>
    <w:rsid w:val="00F02839"/>
    <w:rsid w:val="00F06459"/>
    <w:rsid w:val="00F07592"/>
    <w:rsid w:val="00F15C1E"/>
    <w:rsid w:val="00F167A8"/>
    <w:rsid w:val="00F21106"/>
    <w:rsid w:val="00F4108A"/>
    <w:rsid w:val="00F41C8C"/>
    <w:rsid w:val="00F41CD7"/>
    <w:rsid w:val="00F423E2"/>
    <w:rsid w:val="00F43AFF"/>
    <w:rsid w:val="00F44EC4"/>
    <w:rsid w:val="00F46987"/>
    <w:rsid w:val="00F5061A"/>
    <w:rsid w:val="00F519F4"/>
    <w:rsid w:val="00F52617"/>
    <w:rsid w:val="00F53219"/>
    <w:rsid w:val="00F5720E"/>
    <w:rsid w:val="00F6498C"/>
    <w:rsid w:val="00F64E11"/>
    <w:rsid w:val="00F67448"/>
    <w:rsid w:val="00F67885"/>
    <w:rsid w:val="00F6798F"/>
    <w:rsid w:val="00F72136"/>
    <w:rsid w:val="00F72ED1"/>
    <w:rsid w:val="00F74718"/>
    <w:rsid w:val="00F74846"/>
    <w:rsid w:val="00F81301"/>
    <w:rsid w:val="00F83CD1"/>
    <w:rsid w:val="00F86AB8"/>
    <w:rsid w:val="00F91124"/>
    <w:rsid w:val="00F94562"/>
    <w:rsid w:val="00F964B4"/>
    <w:rsid w:val="00FA37C6"/>
    <w:rsid w:val="00FA37F0"/>
    <w:rsid w:val="00FA5D9D"/>
    <w:rsid w:val="00FA7450"/>
    <w:rsid w:val="00FA7F15"/>
    <w:rsid w:val="00FB1D46"/>
    <w:rsid w:val="00FB56F5"/>
    <w:rsid w:val="00FB5B7A"/>
    <w:rsid w:val="00FB5C67"/>
    <w:rsid w:val="00FB6898"/>
    <w:rsid w:val="00FB7865"/>
    <w:rsid w:val="00FB7AAB"/>
    <w:rsid w:val="00FC2188"/>
    <w:rsid w:val="00FC21C3"/>
    <w:rsid w:val="00FC34D7"/>
    <w:rsid w:val="00FC4B1E"/>
    <w:rsid w:val="00FC7A3A"/>
    <w:rsid w:val="00FD1425"/>
    <w:rsid w:val="00FD2303"/>
    <w:rsid w:val="00FD4821"/>
    <w:rsid w:val="00FD637A"/>
    <w:rsid w:val="00FD7775"/>
    <w:rsid w:val="00FD77A5"/>
    <w:rsid w:val="00FE4E08"/>
    <w:rsid w:val="00FF107E"/>
    <w:rsid w:val="00FF1EBF"/>
    <w:rsid w:val="00FF4A5F"/>
    <w:rsid w:val="00FF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20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A20"/>
    <w:rPr>
      <w:rFonts w:ascii="Tahoma" w:eastAsia="Calibri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986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20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A20"/>
    <w:rPr>
      <w:rFonts w:ascii="Tahoma" w:eastAsia="Calibri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9866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F41-2606-420E-A9BA-004DB4C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StroiBeton</dc:creator>
  <cp:lastModifiedBy>user</cp:lastModifiedBy>
  <cp:revision>63</cp:revision>
  <cp:lastPrinted>2020-02-04T08:53:00Z</cp:lastPrinted>
  <dcterms:created xsi:type="dcterms:W3CDTF">2016-11-02T08:16:00Z</dcterms:created>
  <dcterms:modified xsi:type="dcterms:W3CDTF">2020-04-10T06:03:00Z</dcterms:modified>
</cp:coreProperties>
</file>